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727" w:rsidRDefault="00155727" w:rsidP="00155727">
      <w:pPr>
        <w:jc w:val="center"/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安徽省专业标准化技术委员会委员登记表</w:t>
      </w:r>
    </w:p>
    <w:p w:rsidR="00155727" w:rsidRDefault="00155727" w:rsidP="00155727">
      <w:pPr>
        <w:snapToGrid w:val="0"/>
        <w:spacing w:line="400" w:lineRule="exact"/>
        <w:ind w:firstLineChars="150" w:firstLine="360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安徽省标委会编号：AH/TC  46　　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9"/>
        <w:gridCol w:w="1519"/>
        <w:gridCol w:w="175"/>
        <w:gridCol w:w="1056"/>
        <w:gridCol w:w="342"/>
        <w:gridCol w:w="720"/>
        <w:gridCol w:w="15"/>
        <w:gridCol w:w="660"/>
        <w:gridCol w:w="561"/>
        <w:gridCol w:w="1406"/>
        <w:gridCol w:w="2091"/>
      </w:tblGrid>
      <w:tr w:rsidR="00155727" w:rsidTr="00D44518">
        <w:trPr>
          <w:cantSplit/>
          <w:trHeight w:val="454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  名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  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生年月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spacing w:line="240" w:lineRule="exact"/>
              <w:ind w:firstLineChars="150" w:firstLine="31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   月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二  寸</w:t>
            </w:r>
          </w:p>
          <w:p w:rsidR="00155727" w:rsidRDefault="00155727" w:rsidP="00D44518">
            <w:pPr>
              <w:spacing w:line="24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彩  色</w:t>
            </w:r>
          </w:p>
          <w:p w:rsidR="00155727" w:rsidRDefault="00155727" w:rsidP="00D4451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照  片</w:t>
            </w:r>
          </w:p>
        </w:tc>
      </w:tr>
      <w:tr w:rsidR="00155727" w:rsidTr="00D44518">
        <w:trPr>
          <w:cantSplit/>
          <w:trHeight w:val="454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spacing w:line="240" w:lineRule="exact"/>
              <w:ind w:rightChars="-64" w:right="-13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民  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spacing w:line="240" w:lineRule="exact"/>
              <w:ind w:firstLineChars="150" w:firstLine="31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会拟任职务</w:t>
            </w:r>
          </w:p>
        </w:tc>
        <w:tc>
          <w:tcPr>
            <w:tcW w:w="2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spacing w:line="240" w:lineRule="exact"/>
              <w:ind w:firstLineChars="150" w:firstLine="315"/>
              <w:rPr>
                <w:rFonts w:ascii="宋体" w:hAnsi="宋体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155727" w:rsidTr="00D44518">
        <w:trPr>
          <w:cantSplit/>
          <w:trHeight w:val="454"/>
          <w:jc w:val="center"/>
        </w:trPr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加省标委会时间</w:t>
            </w:r>
          </w:p>
        </w:tc>
        <w:tc>
          <w:tcPr>
            <w:tcW w:w="4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年      月     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155727" w:rsidTr="00D44518">
        <w:trPr>
          <w:cantSplit/>
          <w:trHeight w:val="454"/>
          <w:jc w:val="center"/>
        </w:trPr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技术职称及时间</w:t>
            </w:r>
          </w:p>
        </w:tc>
        <w:tc>
          <w:tcPr>
            <w:tcW w:w="4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spacing w:line="240" w:lineRule="exact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年   月                                          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155727" w:rsidTr="00D44518">
        <w:trPr>
          <w:cantSplit/>
          <w:trHeight w:val="454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身份证号</w:t>
            </w:r>
          </w:p>
        </w:tc>
        <w:tc>
          <w:tcPr>
            <w:tcW w:w="6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155727" w:rsidTr="00D44518">
        <w:trPr>
          <w:trHeight w:val="454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单位</w:t>
            </w:r>
          </w:p>
        </w:tc>
        <w:tc>
          <w:tcPr>
            <w:tcW w:w="85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155727" w:rsidTr="00D44518">
        <w:trPr>
          <w:trHeight w:val="454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行政职务</w:t>
            </w:r>
          </w:p>
        </w:tc>
        <w:tc>
          <w:tcPr>
            <w:tcW w:w="3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从事专业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155727" w:rsidTr="00D44518">
        <w:trPr>
          <w:trHeight w:val="454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信地址</w:t>
            </w:r>
          </w:p>
        </w:tc>
        <w:tc>
          <w:tcPr>
            <w:tcW w:w="85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155727" w:rsidTr="00D44518">
        <w:trPr>
          <w:trHeight w:val="454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邮政编码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电话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155727" w:rsidTr="00D44518">
        <w:trPr>
          <w:trHeight w:val="454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子信箱</w:t>
            </w:r>
          </w:p>
        </w:tc>
        <w:tc>
          <w:tcPr>
            <w:tcW w:w="5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传真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155727" w:rsidTr="00D44518">
        <w:trPr>
          <w:trHeight w:val="454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毕业院校</w:t>
            </w:r>
          </w:p>
        </w:tc>
        <w:tc>
          <w:tcPr>
            <w:tcW w:w="85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155727" w:rsidTr="00D44518">
        <w:trPr>
          <w:trHeight w:val="454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学专业</w:t>
            </w:r>
          </w:p>
        </w:tc>
        <w:tc>
          <w:tcPr>
            <w:tcW w:w="854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155727" w:rsidTr="00D44518">
        <w:trPr>
          <w:trHeight w:val="454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毕业时间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年     月     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历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位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155727" w:rsidTr="00D44518">
        <w:trPr>
          <w:trHeight w:val="860"/>
          <w:jc w:val="center"/>
        </w:trPr>
        <w:tc>
          <w:tcPr>
            <w:tcW w:w="9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外语熟练程度 (  )英语  (  )法语  (  )德语  (  )日语 (  )俄语 (  )其他  （请注明）</w:t>
            </w:r>
          </w:p>
          <w:p w:rsidR="00155727" w:rsidRDefault="00155727" w:rsidP="00D4451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1．流利 □  2. 中等 □  3. 入门 □</w:t>
            </w:r>
          </w:p>
        </w:tc>
      </w:tr>
      <w:tr w:rsidR="00155727" w:rsidTr="00D44518">
        <w:trPr>
          <w:trHeight w:hRule="exact" w:val="699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有何专业技术特长</w:t>
            </w:r>
          </w:p>
        </w:tc>
        <w:tc>
          <w:tcPr>
            <w:tcW w:w="7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spacing w:beforeLines="50" w:line="240" w:lineRule="exact"/>
              <w:rPr>
                <w:rFonts w:ascii="宋体" w:hAnsi="宋体"/>
              </w:rPr>
            </w:pPr>
          </w:p>
        </w:tc>
      </w:tr>
      <w:tr w:rsidR="00155727" w:rsidTr="00D44518">
        <w:trPr>
          <w:trHeight w:val="758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与专业有关的荣誉或职务（如：百千万人才、政府津贴等）</w:t>
            </w:r>
          </w:p>
        </w:tc>
        <w:tc>
          <w:tcPr>
            <w:tcW w:w="7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spacing w:beforeLines="50"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担任时间：       年    月</w:t>
            </w:r>
          </w:p>
        </w:tc>
      </w:tr>
      <w:tr w:rsidR="00155727" w:rsidTr="00D44518">
        <w:trPr>
          <w:trHeight w:val="612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曾负责组织制修订的标准及负责的主要工作任务</w:t>
            </w:r>
          </w:p>
        </w:tc>
        <w:tc>
          <w:tcPr>
            <w:tcW w:w="7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spacing w:beforeLines="50" w:line="240" w:lineRule="exact"/>
              <w:rPr>
                <w:rFonts w:ascii="宋体" w:hAnsi="宋体"/>
              </w:rPr>
            </w:pPr>
          </w:p>
        </w:tc>
      </w:tr>
      <w:tr w:rsidR="00155727" w:rsidTr="00D44518">
        <w:trPr>
          <w:trHeight w:val="606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有何发明、著作、学术论文，发表时间、发表刊物名称</w:t>
            </w:r>
          </w:p>
        </w:tc>
        <w:tc>
          <w:tcPr>
            <w:tcW w:w="7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27" w:rsidRDefault="00155727" w:rsidP="00D44518">
            <w:pPr>
              <w:spacing w:beforeLines="50" w:line="240" w:lineRule="exact"/>
              <w:rPr>
                <w:rFonts w:ascii="宋体" w:hAnsi="宋体"/>
              </w:rPr>
            </w:pPr>
          </w:p>
        </w:tc>
      </w:tr>
      <w:tr w:rsidR="00155727" w:rsidTr="00D44518">
        <w:trPr>
          <w:trHeight w:val="617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加何种学术组织、担任何种职务</w:t>
            </w:r>
          </w:p>
        </w:tc>
        <w:tc>
          <w:tcPr>
            <w:tcW w:w="7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27" w:rsidRDefault="00155727" w:rsidP="00D44518">
            <w:pPr>
              <w:spacing w:beforeLines="50" w:line="240" w:lineRule="exact"/>
              <w:rPr>
                <w:rFonts w:ascii="宋体" w:hAnsi="宋体"/>
              </w:rPr>
            </w:pPr>
          </w:p>
        </w:tc>
      </w:tr>
      <w:tr w:rsidR="00155727" w:rsidTr="00D44518">
        <w:trPr>
          <w:trHeight w:val="598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受过何种奖励</w:t>
            </w:r>
          </w:p>
        </w:tc>
        <w:tc>
          <w:tcPr>
            <w:tcW w:w="7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27" w:rsidRDefault="00155727" w:rsidP="00D44518">
            <w:pPr>
              <w:spacing w:beforeLines="50" w:line="240" w:lineRule="exact"/>
              <w:rPr>
                <w:rFonts w:ascii="宋体" w:hAnsi="宋体"/>
              </w:rPr>
            </w:pPr>
          </w:p>
        </w:tc>
      </w:tr>
      <w:tr w:rsidR="00155727" w:rsidTr="00D44518">
        <w:trPr>
          <w:trHeight w:val="767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意见</w:t>
            </w:r>
          </w:p>
        </w:tc>
        <w:tc>
          <w:tcPr>
            <w:tcW w:w="7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27" w:rsidRDefault="00155727" w:rsidP="00D44518">
            <w:pPr>
              <w:spacing w:line="240" w:lineRule="exact"/>
              <w:ind w:firstLineChars="1275" w:firstLine="2678"/>
              <w:rPr>
                <w:rFonts w:ascii="宋体" w:hAnsi="宋体" w:hint="eastAsia"/>
              </w:rPr>
            </w:pPr>
          </w:p>
          <w:p w:rsidR="00155727" w:rsidRDefault="00155727" w:rsidP="00D44518">
            <w:pPr>
              <w:spacing w:line="240" w:lineRule="exact"/>
              <w:ind w:firstLineChars="1275" w:firstLine="267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负责人：          （签名、盖公章）</w:t>
            </w:r>
          </w:p>
          <w:p w:rsidR="00155727" w:rsidRDefault="00155727" w:rsidP="00D44518">
            <w:pPr>
              <w:spacing w:line="240" w:lineRule="exact"/>
              <w:ind w:firstLineChars="2500" w:firstLine="52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    月   日</w:t>
            </w:r>
          </w:p>
        </w:tc>
      </w:tr>
      <w:tr w:rsidR="00155727" w:rsidTr="00D44518">
        <w:trPr>
          <w:trHeight w:val="389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7" w:rsidRDefault="00155727" w:rsidP="00D4451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     注</w:t>
            </w:r>
          </w:p>
        </w:tc>
        <w:tc>
          <w:tcPr>
            <w:tcW w:w="7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27" w:rsidRDefault="00155727" w:rsidP="00D44518">
            <w:pPr>
              <w:spacing w:line="240" w:lineRule="exact"/>
              <w:rPr>
                <w:rFonts w:ascii="宋体" w:hAnsi="宋体"/>
              </w:rPr>
            </w:pPr>
          </w:p>
        </w:tc>
      </w:tr>
    </w:tbl>
    <w:p w:rsidR="00155727" w:rsidRDefault="00155727" w:rsidP="00155727">
      <w:pPr>
        <w:snapToGrid w:val="0"/>
        <w:spacing w:line="240" w:lineRule="atLeast"/>
        <w:rPr>
          <w:rFonts w:ascii="仿宋_GB2312" w:hAnsi="GulimChe" w:hint="eastAsia"/>
          <w:sz w:val="30"/>
        </w:rPr>
      </w:pPr>
      <w:r>
        <w:rPr>
          <w:rFonts w:ascii="宋体" w:hAnsi="宋体" w:hint="eastAsia"/>
          <w:b/>
        </w:rPr>
        <w:t>说明：表格填写内容可扩展/双面打印</w:t>
      </w:r>
    </w:p>
    <w:p w:rsidR="00E63C5B" w:rsidRDefault="00E63C5B"/>
    <w:sectPr w:rsidR="00E63C5B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40" w:right="1644" w:bottom="1440" w:left="1644" w:header="851" w:footer="992" w:gutter="0"/>
      <w:pgNumType w:fmt="numberInDash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8D4" w:rsidRDefault="00155727">
    <w:pPr>
      <w:pStyle w:val="a4"/>
      <w:framePr w:h="0" w:wrap="around" w:vAnchor="text" w:hAnchor="margin" w:xAlign="outside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fldChar w:fldCharType="end"/>
    </w:r>
  </w:p>
  <w:p w:rsidR="007838D4" w:rsidRDefault="00155727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8D4" w:rsidRDefault="00155727">
    <w:pPr>
      <w:pStyle w:val="a4"/>
      <w:framePr w:h="0" w:wrap="around" w:vAnchor="text" w:hAnchor="margin" w:xAlign="outside" w:y="1"/>
      <w:rPr>
        <w:rStyle w:val="a3"/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Style w:val="a3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a3"/>
        <w:rFonts w:ascii="宋体" w:hAnsi="宋体"/>
        <w:noProof/>
        <w:sz w:val="28"/>
        <w:szCs w:val="28"/>
      </w:rPr>
      <w:t>- 1 -</w:t>
    </w:r>
    <w:r>
      <w:rPr>
        <w:rFonts w:ascii="宋体" w:hAnsi="宋体"/>
        <w:sz w:val="28"/>
        <w:szCs w:val="28"/>
      </w:rPr>
      <w:fldChar w:fldCharType="end"/>
    </w:r>
  </w:p>
  <w:p w:rsidR="007838D4" w:rsidRDefault="00155727">
    <w:pPr>
      <w:pStyle w:val="a4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8D4" w:rsidRDefault="00155727">
    <w:pPr>
      <w:pStyle w:val="a4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8D4" w:rsidRDefault="0015572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8D4" w:rsidRDefault="00155727">
    <w:pPr>
      <w:pStyle w:val="a5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8D4" w:rsidRDefault="0015572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55727"/>
    <w:rsid w:val="00155727"/>
    <w:rsid w:val="00E63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55727"/>
  </w:style>
  <w:style w:type="paragraph" w:styleId="a4">
    <w:name w:val="footer"/>
    <w:basedOn w:val="a"/>
    <w:link w:val="Char"/>
    <w:rsid w:val="001557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155727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rsid w:val="001557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15572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11" Type="http://schemas.openxmlformats.org/officeDocument/2006/relationships/fontTable" Target="fontTable.xml"/><Relationship Id="rId5" Type="http://schemas.openxmlformats.org/officeDocument/2006/relationships/header" Target="header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A46CFB-FA82-488D-B451-FB1A1C72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6</Characters>
  <Application>Microsoft Office Word</Application>
  <DocSecurity>0</DocSecurity>
  <Lines>4</Lines>
  <Paragraphs>1</Paragraphs>
  <ScaleCrop>false</ScaleCrop>
  <Company>CHINA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dreamsummit</cp:lastModifiedBy>
  <cp:revision>1</cp:revision>
  <cp:lastPrinted>2017-08-22T02:01:00Z</cp:lastPrinted>
  <dcterms:created xsi:type="dcterms:W3CDTF">2017-08-22T01:59:00Z</dcterms:created>
  <dcterms:modified xsi:type="dcterms:W3CDTF">2017-08-22T02:02:00Z</dcterms:modified>
</cp:coreProperties>
</file>